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BA" w:rsidRDefault="003031BA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</w:p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:rsidR="007519FA" w:rsidRPr="007519FA" w:rsidRDefault="007519FA" w:rsidP="00775550">
      <w:pPr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377"/>
        <w:gridCol w:w="1208"/>
        <w:gridCol w:w="2995"/>
      </w:tblGrid>
      <w:tr w:rsidR="005116BB" w:rsidRPr="00C47F15" w:rsidTr="00DD2042">
        <w:trPr>
          <w:trHeight w:val="288"/>
          <w:jc w:val="right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</w:tcBorders>
          </w:tcPr>
          <w:p w:rsidR="005116BB" w:rsidRPr="00B656E5" w:rsidRDefault="005116BB" w:rsidP="00C1051C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24"/>
              </w:rPr>
            </w:pPr>
          </w:p>
        </w:tc>
      </w:tr>
      <w:tr w:rsidR="005116BB" w:rsidRPr="00C47F15" w:rsidTr="003D764A">
        <w:trPr>
          <w:trHeight w:val="598"/>
          <w:jc w:val="right"/>
        </w:trPr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792" w:type="dxa"/>
            <w:gridSpan w:val="3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792" w:type="dxa"/>
            <w:gridSpan w:val="3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  <w:vAlign w:val="center"/>
          </w:tcPr>
          <w:p w:rsidR="004A609E" w:rsidRDefault="004A609E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</w:p>
          <w:p w:rsidR="00F1568A" w:rsidRDefault="00F1568A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  <w:p w:rsidR="004A609E" w:rsidRDefault="004A609E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B420C" w:rsidRPr="00B656E5" w:rsidRDefault="00DB420C" w:rsidP="00DB420C">
            <w:pPr>
              <w:spacing w:line="280" w:lineRule="exact"/>
              <w:ind w:left="187" w:hangingChars="100" w:hanging="187"/>
              <w:jc w:val="left"/>
              <w:rPr>
                <w:rFonts w:ascii="ＭＳ ゴシック" w:eastAsia="ＭＳ ゴシック" w:hAnsi="ＭＳ ゴシック"/>
                <w:strike/>
                <w:color w:val="FF0000"/>
                <w:sz w:val="20"/>
              </w:rPr>
            </w:pPr>
          </w:p>
        </w:tc>
      </w:tr>
      <w:tr w:rsidR="0047220D" w:rsidRPr="00C47F15" w:rsidTr="004A609E">
        <w:trPr>
          <w:trHeight w:val="546"/>
          <w:jc w:val="right"/>
        </w:trPr>
        <w:tc>
          <w:tcPr>
            <w:tcW w:w="1841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792" w:type="dxa"/>
            <w:gridSpan w:val="3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75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89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1111"/>
          <w:jc w:val="right"/>
        </w:trPr>
        <w:tc>
          <w:tcPr>
            <w:tcW w:w="1841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4A609E">
        <w:trPr>
          <w:trHeight w:val="844"/>
          <w:jc w:val="right"/>
        </w:trPr>
        <w:tc>
          <w:tcPr>
            <w:tcW w:w="1841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AD3380" w:rsidRPr="00AD3380" w:rsidRDefault="00775550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オンライン研修につき、キャリアメールは不可）</w:t>
            </w:r>
          </w:p>
        </w:tc>
        <w:tc>
          <w:tcPr>
            <w:tcW w:w="7792" w:type="dxa"/>
            <w:gridSpan w:val="3"/>
            <w:vAlign w:val="bottom"/>
          </w:tcPr>
          <w:p w:rsidR="0047220D" w:rsidRPr="00381611" w:rsidRDefault="0047220D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4A609E" w:rsidRPr="00C30E11" w:rsidTr="004A609E">
        <w:trPr>
          <w:trHeight w:val="488"/>
        </w:trPr>
        <w:tc>
          <w:tcPr>
            <w:tcW w:w="9615" w:type="dxa"/>
          </w:tcPr>
          <w:p w:rsidR="004A609E" w:rsidRDefault="004A609E" w:rsidP="004A609E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E-mail </w:t>
            </w:r>
            <w:r w:rsidR="00B656E5">
              <w:rPr>
                <w:rFonts w:ascii="ＭＳ ゴシック" w:eastAsia="ＭＳ ゴシック" w:hAnsi="ＭＳ ゴシック"/>
                <w:sz w:val="48"/>
                <w:szCs w:val="48"/>
              </w:rPr>
              <w:t>otakiat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@pref.yamagata.jp</w:t>
            </w:r>
          </w:p>
          <w:p w:rsidR="004A609E" w:rsidRPr="00C30E11" w:rsidRDefault="004A609E" w:rsidP="004A609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高齢者支援課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て</w:t>
            </w: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8F1692" w:rsidP="00C30E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2405</wp:posOffset>
                </wp:positionV>
                <wp:extent cx="5082540" cy="478155"/>
                <wp:effectExtent l="5080" t="13335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478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27E1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.75pt;margin-top:15.15pt;width:400.2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fiAIAAB8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3B48A6">
        <w:rPr>
          <w:rFonts w:ascii="ＭＳ ゴシック" w:eastAsia="ＭＳ ゴシック" w:hAnsi="ＭＳ ゴシック" w:hint="eastAsia"/>
          <w:sz w:val="24"/>
        </w:rPr>
        <w:t xml:space="preserve">　山形県高齢者支援課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75550">
        <w:rPr>
          <w:rFonts w:ascii="ＭＳ ゴシック" w:eastAsia="ＭＳ ゴシック" w:hAnsi="ＭＳ ゴシック" w:hint="eastAsia"/>
          <w:sz w:val="24"/>
        </w:rPr>
        <w:t>Tel 023-630-21</w:t>
      </w:r>
      <w:r w:rsidR="00B656E5">
        <w:rPr>
          <w:rFonts w:ascii="ＭＳ ゴシック" w:eastAsia="ＭＳ ゴシック" w:hAnsi="ＭＳ ゴシック"/>
          <w:sz w:val="24"/>
        </w:rPr>
        <w:t>58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B656E5">
        <w:rPr>
          <w:rFonts w:ascii="ＭＳ ゴシック" w:eastAsia="ＭＳ ゴシック" w:hAnsi="ＭＳ ゴシック"/>
          <w:sz w:val="24"/>
        </w:rPr>
        <w:t>otakiat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E14034">
      <w:pgSz w:w="11906" w:h="16838" w:code="9"/>
      <w:pgMar w:top="426" w:right="1071" w:bottom="426" w:left="1418" w:header="851" w:footer="57" w:gutter="0"/>
      <w:pgNumType w:start="9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8C" w:rsidRDefault="00A2358C" w:rsidP="00C47F15">
      <w:r>
        <w:separator/>
      </w:r>
    </w:p>
  </w:endnote>
  <w:endnote w:type="continuationSeparator" w:id="0">
    <w:p w:rsidR="00A2358C" w:rsidRDefault="00A2358C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8C" w:rsidRDefault="00A2358C" w:rsidP="00C47F15">
      <w:r>
        <w:separator/>
      </w:r>
    </w:p>
  </w:footnote>
  <w:footnote w:type="continuationSeparator" w:id="0">
    <w:p w:rsidR="00A2358C" w:rsidRDefault="00A2358C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FB"/>
    <w:rsid w:val="00007688"/>
    <w:rsid w:val="00017F85"/>
    <w:rsid w:val="00047A96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031BA"/>
    <w:rsid w:val="00312D44"/>
    <w:rsid w:val="00330FAA"/>
    <w:rsid w:val="00344329"/>
    <w:rsid w:val="00381611"/>
    <w:rsid w:val="003B48A6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9172B"/>
    <w:rsid w:val="004A609E"/>
    <w:rsid w:val="004B485E"/>
    <w:rsid w:val="004E63A0"/>
    <w:rsid w:val="004E681F"/>
    <w:rsid w:val="004F7669"/>
    <w:rsid w:val="005116BB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715F92"/>
    <w:rsid w:val="00727761"/>
    <w:rsid w:val="0073409F"/>
    <w:rsid w:val="0074036E"/>
    <w:rsid w:val="007519FA"/>
    <w:rsid w:val="0076189B"/>
    <w:rsid w:val="00775550"/>
    <w:rsid w:val="007A50AB"/>
    <w:rsid w:val="007A564D"/>
    <w:rsid w:val="007D4696"/>
    <w:rsid w:val="007D56A5"/>
    <w:rsid w:val="0081417C"/>
    <w:rsid w:val="0083338D"/>
    <w:rsid w:val="00840A84"/>
    <w:rsid w:val="00855379"/>
    <w:rsid w:val="0086634E"/>
    <w:rsid w:val="008714CF"/>
    <w:rsid w:val="008B0855"/>
    <w:rsid w:val="008B737A"/>
    <w:rsid w:val="008D332E"/>
    <w:rsid w:val="008E5BD0"/>
    <w:rsid w:val="008F1692"/>
    <w:rsid w:val="008F7B92"/>
    <w:rsid w:val="00902175"/>
    <w:rsid w:val="00910127"/>
    <w:rsid w:val="0091309D"/>
    <w:rsid w:val="009156EB"/>
    <w:rsid w:val="0095714C"/>
    <w:rsid w:val="00980354"/>
    <w:rsid w:val="009F1BC2"/>
    <w:rsid w:val="009F6D80"/>
    <w:rsid w:val="00A13D10"/>
    <w:rsid w:val="00A22106"/>
    <w:rsid w:val="00A2358C"/>
    <w:rsid w:val="00A45E4F"/>
    <w:rsid w:val="00A80CD9"/>
    <w:rsid w:val="00A86C48"/>
    <w:rsid w:val="00AB5C7E"/>
    <w:rsid w:val="00AB5DCF"/>
    <w:rsid w:val="00AC5DC5"/>
    <w:rsid w:val="00AC64C3"/>
    <w:rsid w:val="00AD3380"/>
    <w:rsid w:val="00AD3CD5"/>
    <w:rsid w:val="00AF048E"/>
    <w:rsid w:val="00B1351A"/>
    <w:rsid w:val="00B322FB"/>
    <w:rsid w:val="00B44463"/>
    <w:rsid w:val="00B552BD"/>
    <w:rsid w:val="00B57DFC"/>
    <w:rsid w:val="00B656E5"/>
    <w:rsid w:val="00B66855"/>
    <w:rsid w:val="00B730F9"/>
    <w:rsid w:val="00B81E7B"/>
    <w:rsid w:val="00B915A4"/>
    <w:rsid w:val="00B967A7"/>
    <w:rsid w:val="00BB7CCF"/>
    <w:rsid w:val="00BC1E2A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B420C"/>
    <w:rsid w:val="00DC2C67"/>
    <w:rsid w:val="00DD1D9B"/>
    <w:rsid w:val="00DD751F"/>
    <w:rsid w:val="00DF5250"/>
    <w:rsid w:val="00E14034"/>
    <w:rsid w:val="00E449CD"/>
    <w:rsid w:val="00E76114"/>
    <w:rsid w:val="00E8675E"/>
    <w:rsid w:val="00E93425"/>
    <w:rsid w:val="00EB20B1"/>
    <w:rsid w:val="00EB2DB8"/>
    <w:rsid w:val="00EC72B9"/>
    <w:rsid w:val="00ED5C00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A7D68C8-29D6-4B01-B618-A2B5395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F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AEBF-77FF-485E-90A6-5571AAAA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Windows ユーザー</cp:lastModifiedBy>
  <cp:revision>2</cp:revision>
  <cp:lastPrinted>2017-05-23T07:38:00Z</cp:lastPrinted>
  <dcterms:created xsi:type="dcterms:W3CDTF">2022-10-25T07:01:00Z</dcterms:created>
  <dcterms:modified xsi:type="dcterms:W3CDTF">2022-10-25T07:01:00Z</dcterms:modified>
</cp:coreProperties>
</file>